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Submitter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X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X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X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XX-XX-XXXX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5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15</cp:revision>
  <cp:lastPrinted>2016-11-11T11:35:00Z</cp:lastPrinted>
  <dcterms:created xsi:type="dcterms:W3CDTF">2018-02-14T08:34:00Z</dcterms:created>
  <dcterms:modified xsi:type="dcterms:W3CDTF">2018-07-24T08:42:00Z</dcterms:modified>
</cp:coreProperties>
</file>